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8516FD"/>
    <w:p w:rsidR="006554AD" w:rsidRPr="00C03551" w:rsidRDefault="006554AD" w:rsidP="001F3B6C">
      <w:pPr>
        <w:jc w:val="center"/>
      </w:pPr>
    </w:p>
    <w:tbl>
      <w:tblPr>
        <w:tblW w:w="112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"/>
        <w:gridCol w:w="6040"/>
        <w:gridCol w:w="281"/>
        <w:gridCol w:w="1419"/>
        <w:gridCol w:w="362"/>
        <w:gridCol w:w="598"/>
        <w:gridCol w:w="469"/>
        <w:gridCol w:w="1971"/>
        <w:gridCol w:w="108"/>
      </w:tblGrid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6</w:t>
            </w:r>
          </w:p>
        </w:tc>
      </w:tr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A7521E" w:rsidRPr="00C03551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A7521E" w:rsidRPr="00C03551">
              <w:rPr>
                <w:sz w:val="18"/>
                <w:szCs w:val="18"/>
              </w:rPr>
              <w:t xml:space="preserve">кого </w:t>
            </w:r>
            <w:r w:rsidR="006466BF" w:rsidRPr="00C03551">
              <w:rPr>
                <w:sz w:val="18"/>
                <w:szCs w:val="18"/>
              </w:rPr>
              <w:t>поселения на 2021</w:t>
            </w:r>
            <w:r w:rsidRPr="00C03551">
              <w:rPr>
                <w:sz w:val="18"/>
                <w:szCs w:val="18"/>
              </w:rPr>
              <w:t xml:space="preserve"> год и на </w:t>
            </w:r>
            <w:r w:rsidR="006466BF" w:rsidRPr="00C03551">
              <w:rPr>
                <w:sz w:val="18"/>
                <w:szCs w:val="18"/>
              </w:rPr>
              <w:t>плановый период 2022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6466BF" w:rsidRPr="00C03551">
              <w:rPr>
                <w:sz w:val="18"/>
                <w:szCs w:val="18"/>
              </w:rPr>
              <w:t>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0C52CF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</w:p>
        </w:tc>
      </w:tr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96E89">
        <w:trPr>
          <w:trHeight w:val="300"/>
        </w:trPr>
        <w:tc>
          <w:tcPr>
            <w:tcW w:w="6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1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896E89">
        <w:trPr>
          <w:trHeight w:val="178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6466BF" w:rsidRPr="00C03551">
              <w:rPr>
                <w:szCs w:val="28"/>
              </w:rPr>
              <w:t>ого городского поселения на 2021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896E89">
        <w:trPr>
          <w:trHeight w:val="375"/>
        </w:trPr>
        <w:tc>
          <w:tcPr>
            <w:tcW w:w="112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умма на 2021 год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6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21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68 986,61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3 44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3 44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9 44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54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>
              <w:rPr>
                <w:i/>
                <w:iCs/>
                <w:color w:val="C0504D"/>
                <w:sz w:val="24"/>
                <w:szCs w:val="24"/>
              </w:rPr>
              <w:t>5 7</w:t>
            </w:r>
            <w:r w:rsidRPr="00743733">
              <w:rPr>
                <w:i/>
                <w:iCs/>
                <w:color w:val="C0504D"/>
                <w:sz w:val="24"/>
                <w:szCs w:val="24"/>
              </w:rPr>
              <w:t>24 383,9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5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7</w:t>
            </w:r>
            <w:r w:rsidRPr="00743733">
              <w:rPr>
                <w:color w:val="000000"/>
                <w:sz w:val="24"/>
                <w:szCs w:val="24"/>
              </w:rPr>
              <w:t>24 383,9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1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ремонт памятников погибшим воинам в ВОВ и В. Лени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1 563,4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5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5 263,1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3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27 708,9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зеленение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2 495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93 499,9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 338,0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7 848,79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743733">
              <w:rPr>
                <w:color w:val="000000"/>
                <w:sz w:val="24"/>
                <w:szCs w:val="24"/>
              </w:rPr>
              <w:t>10 666,6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4 085 897,82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8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4 085 897,82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91 235,5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3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4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851 348,4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90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Мероприятие на проведение государственной экспертизы проектно- сметной документации </w:t>
            </w:r>
            <w:r>
              <w:rPr>
                <w:color w:val="000000"/>
                <w:sz w:val="24"/>
                <w:szCs w:val="24"/>
              </w:rPr>
              <w:t xml:space="preserve">на проведение ремонта </w:t>
            </w:r>
            <w:r w:rsidRPr="00743733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624 08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860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65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88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25 583,85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0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301865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 0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888 488,1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29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88 488,1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3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4 276,6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6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276,6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5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6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 276,6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65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58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502 5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73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2 5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7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lastRenderedPageBreak/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71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C00000"/>
                <w:sz w:val="24"/>
                <w:szCs w:val="24"/>
              </w:rPr>
            </w:pPr>
            <w:r w:rsidRPr="00743733">
              <w:rPr>
                <w:color w:val="C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0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3 859 787,5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 646 157,48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79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 646 157,48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957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 755 752,1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32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363 250,1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3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6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50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197 856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62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</w:t>
            </w:r>
            <w:r>
              <w:rPr>
                <w:color w:val="000000"/>
                <w:sz w:val="24"/>
                <w:szCs w:val="24"/>
              </w:rPr>
              <w:t xml:space="preserve">тной платы работникам культуры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18 004,4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4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финансирование на обеспечение развития и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7 894,7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4 112 216,4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 112 216,4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4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69 353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3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921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 909 425,4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49 102,0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41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оведение госуда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3733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57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57 228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5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72 186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28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Государственная поддержка отрасли культуры за счет средств резервного фонда Правительства Российской Федерации (Реализация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201L519F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 922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 101 413,6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101 413,6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9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83 412,53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43733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95 620,11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6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 544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54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9 191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67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7 19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430 389,92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243 389,92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3 389,92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2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1 389,92</w:t>
            </w:r>
          </w:p>
        </w:tc>
      </w:tr>
      <w:tr w:rsidR="00896E89" w:rsidRPr="00E16FC0" w:rsidTr="00896E89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E16FC0" w:rsidRDefault="00896E89" w:rsidP="00690A8E">
            <w:pPr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E16FC0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E16FC0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E16FC0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E16FC0">
              <w:rPr>
                <w:color w:val="000000"/>
                <w:sz w:val="24"/>
                <w:szCs w:val="24"/>
              </w:rPr>
              <w:t>16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28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87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87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9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69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48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899 109,8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62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74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20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54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6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74373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38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76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sz w:val="24"/>
                <w:szCs w:val="24"/>
              </w:rPr>
            </w:pPr>
            <w:r w:rsidRPr="00743733">
              <w:rPr>
                <w:sz w:val="24"/>
                <w:szCs w:val="24"/>
              </w:rPr>
              <w:t>3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2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9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2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5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155 109,8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2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55 109,84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1 041 762,2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968 067,7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812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968 067,7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97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14 781,47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26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44 300,76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985,53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694,5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694,5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1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67,5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5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9 627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3 28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43733">
              <w:rPr>
                <w:i/>
                <w:iCs/>
                <w:color w:val="C0504D"/>
                <w:sz w:val="24"/>
                <w:szCs w:val="24"/>
              </w:rPr>
              <w:t>73 28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3 28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128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13 48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0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51 8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9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7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45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743733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630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lastRenderedPageBreak/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1489"/>
        </w:trPr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96E89" w:rsidRPr="00743733" w:rsidRDefault="00896E89" w:rsidP="00690A8E">
            <w:pPr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 xml:space="preserve">083F2S5100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743733">
              <w:rPr>
                <w:color w:val="000000"/>
                <w:sz w:val="24"/>
                <w:szCs w:val="24"/>
              </w:rPr>
              <w:t>700 000,00</w:t>
            </w:r>
          </w:p>
        </w:tc>
      </w:tr>
      <w:tr w:rsidR="00896E89" w:rsidRPr="00743733" w:rsidTr="00896E89">
        <w:trPr>
          <w:gridBefore w:val="1"/>
          <w:gridAfter w:val="1"/>
          <w:wAfter w:w="108" w:type="dxa"/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6E89" w:rsidRPr="00743733" w:rsidRDefault="00896E89" w:rsidP="00690A8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6E89" w:rsidRPr="00743733" w:rsidRDefault="00896E89" w:rsidP="00690A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3733">
              <w:rPr>
                <w:b/>
                <w:bCs/>
                <w:color w:val="000000"/>
                <w:sz w:val="24"/>
                <w:szCs w:val="24"/>
              </w:rPr>
              <w:t xml:space="preserve">38 </w:t>
            </w: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3733">
              <w:rPr>
                <w:b/>
                <w:bCs/>
                <w:color w:val="000000"/>
                <w:sz w:val="24"/>
                <w:szCs w:val="24"/>
              </w:rPr>
              <w:t>73 316,19</w:t>
            </w:r>
          </w:p>
        </w:tc>
      </w:tr>
    </w:tbl>
    <w:p w:rsidR="008516FD" w:rsidRDefault="008516FD" w:rsidP="008516FD">
      <w:bookmarkStart w:id="0" w:name="_GoBack"/>
      <w:bookmarkEnd w:id="0"/>
    </w:p>
    <w:sectPr w:rsidR="008516FD" w:rsidSect="00A7521E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0A" w:rsidRDefault="0071370A" w:rsidP="001F3B6C">
      <w:r>
        <w:separator/>
      </w:r>
    </w:p>
  </w:endnote>
  <w:endnote w:type="continuationSeparator" w:id="0">
    <w:p w:rsidR="0071370A" w:rsidRDefault="0071370A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0A" w:rsidRDefault="0071370A" w:rsidP="001F3B6C">
      <w:r>
        <w:separator/>
      </w:r>
    </w:p>
  </w:footnote>
  <w:footnote w:type="continuationSeparator" w:id="0">
    <w:p w:rsidR="0071370A" w:rsidRDefault="0071370A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40F5"/>
    <w:rsid w:val="000A5705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406F"/>
    <w:rsid w:val="00311064"/>
    <w:rsid w:val="003355AC"/>
    <w:rsid w:val="003410F7"/>
    <w:rsid w:val="0034117B"/>
    <w:rsid w:val="00345034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06F3C"/>
    <w:rsid w:val="0041404F"/>
    <w:rsid w:val="0042300E"/>
    <w:rsid w:val="00427A68"/>
    <w:rsid w:val="00450164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0CDF"/>
    <w:rsid w:val="00542493"/>
    <w:rsid w:val="00547B67"/>
    <w:rsid w:val="00551DAE"/>
    <w:rsid w:val="00555DDF"/>
    <w:rsid w:val="0056476F"/>
    <w:rsid w:val="00574B03"/>
    <w:rsid w:val="00584700"/>
    <w:rsid w:val="005908D7"/>
    <w:rsid w:val="00597166"/>
    <w:rsid w:val="005C6ED5"/>
    <w:rsid w:val="005D2A52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71929"/>
    <w:rsid w:val="006A172D"/>
    <w:rsid w:val="006B2898"/>
    <w:rsid w:val="006F139D"/>
    <w:rsid w:val="006F61CB"/>
    <w:rsid w:val="00707CE2"/>
    <w:rsid w:val="00707E12"/>
    <w:rsid w:val="0071370A"/>
    <w:rsid w:val="007166D0"/>
    <w:rsid w:val="007215AF"/>
    <w:rsid w:val="00730D55"/>
    <w:rsid w:val="00747A37"/>
    <w:rsid w:val="007507FB"/>
    <w:rsid w:val="00790BD3"/>
    <w:rsid w:val="007D3145"/>
    <w:rsid w:val="007D5046"/>
    <w:rsid w:val="007F001C"/>
    <w:rsid w:val="00805946"/>
    <w:rsid w:val="008112AA"/>
    <w:rsid w:val="00824062"/>
    <w:rsid w:val="008270D9"/>
    <w:rsid w:val="008322F1"/>
    <w:rsid w:val="008516FD"/>
    <w:rsid w:val="00857C75"/>
    <w:rsid w:val="0086587D"/>
    <w:rsid w:val="00870DE6"/>
    <w:rsid w:val="0088012E"/>
    <w:rsid w:val="00880577"/>
    <w:rsid w:val="008807C4"/>
    <w:rsid w:val="00896E89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4B53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42B8"/>
    <w:rsid w:val="00D6672F"/>
    <w:rsid w:val="00D7583D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4DD9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D0E5-ACD2-4406-BC30-500E8891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9</cp:revision>
  <cp:lastPrinted>2020-12-11T06:11:00Z</cp:lastPrinted>
  <dcterms:created xsi:type="dcterms:W3CDTF">2018-11-15T12:48:00Z</dcterms:created>
  <dcterms:modified xsi:type="dcterms:W3CDTF">2021-11-24T09:12:00Z</dcterms:modified>
</cp:coreProperties>
</file>